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63" w:rsidRDefault="004641AC" w:rsidP="00466663">
      <w:pPr>
        <w:pStyle w:val="Textodebloque"/>
      </w:pPr>
      <w:r w:rsidRPr="004641AC">
        <w:rPr>
          <w:noProof/>
        </w:rPr>
        <w:pict>
          <v:roundrect id="_x0000_s1378" style="position:absolute;left:0;text-align:left;margin-left:7.4pt;margin-top:4.05pt;width:343.3pt;height:315.55pt;z-index:-251662848" arcsize="10923f" wrapcoords="-94 -124 -94 21662 21694 21662 21694 -124 -94 -124" fillcolor="white [3201]" strokecolor="#c0504d [3205]" strokeweight="2.5pt">
            <v:shadow color="#868686"/>
            <v:textbox style="mso-next-textbox:#_x0000_s1378">
              <w:txbxContent>
                <w:p w:rsidR="00E705BD" w:rsidRPr="00A007FD" w:rsidRDefault="00983BC1" w:rsidP="00E705BD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504D" w:themeColor="accent2"/>
                      <w:sz w:val="32"/>
                      <w:szCs w:val="32"/>
                    </w:rPr>
                  </w:pPr>
                  <w:r w:rsidRPr="00A007FD">
                    <w:rPr>
                      <w:rFonts w:ascii="Script MT Bold" w:hAnsi="Script MT Bold" w:cs="Tahoma"/>
                      <w:b/>
                      <w:bCs/>
                      <w:color w:val="C0504D" w:themeColor="accent2"/>
                      <w:sz w:val="32"/>
                      <w:szCs w:val="32"/>
                    </w:rPr>
                    <w:t>Oración de Ramos</w:t>
                  </w:r>
                </w:p>
                <w:p w:rsidR="005205A1" w:rsidRPr="005205A1" w:rsidRDefault="005205A1" w:rsidP="00983BC1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5205A1">
                    <w:rPr>
                      <w:rFonts w:ascii="Verdana" w:hAnsi="Verdana"/>
                      <w:bCs/>
                      <w:sz w:val="20"/>
                      <w:szCs w:val="20"/>
                    </w:rPr>
                    <w:t>Hoxe é aclamado en Xerusalén, como Rei e Señor, e o mesmo que entón tamén che dicimos que te queremos, que te recoñecemos como o Mesías, o Fillo de Deus feito home para salvarnos.</w:t>
                  </w:r>
                </w:p>
                <w:p w:rsidR="005205A1" w:rsidRDefault="005205A1" w:rsidP="00983BC1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i/>
                      <w:sz w:val="20"/>
                      <w:szCs w:val="20"/>
                    </w:rPr>
                  </w:pPr>
                  <w:r w:rsidRPr="005205A1">
                    <w:rPr>
                      <w:rFonts w:ascii="Verdana" w:hAnsi="Verdana"/>
                      <w:bCs/>
                      <w:sz w:val="20"/>
                      <w:szCs w:val="20"/>
                    </w:rPr>
                    <w:t>O Xoves Santo recordarémoste no cenáculo</w:t>
                  </w:r>
                  <w:r w:rsidRPr="005205A1">
                    <w:rPr>
                      <w:rFonts w:ascii="Verdana" w:hAnsi="Verdana"/>
                      <w:bCs/>
                      <w:sz w:val="20"/>
                      <w:szCs w:val="20"/>
                    </w:rPr>
                    <w:br/>
                    <w:t>dándo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t</w:t>
                  </w:r>
                  <w:r w:rsidRPr="005205A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e como comida, lavando os pés aos apóstolos en sinal de servizo e ensinándonos o teu mandamento: </w:t>
                  </w:r>
                  <w:r w:rsidRPr="005205A1">
                    <w:rPr>
                      <w:rFonts w:ascii="Verdana" w:hAnsi="Verdana"/>
                      <w:bCs/>
                      <w:i/>
                      <w:sz w:val="20"/>
                      <w:szCs w:val="20"/>
                    </w:rPr>
                    <w:t>“amádevos uns aos outros como eu vos amei”.</w:t>
                  </w:r>
                </w:p>
                <w:p w:rsidR="005205A1" w:rsidRDefault="005205A1" w:rsidP="00983BC1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5205A1">
                    <w:rPr>
                      <w:rFonts w:ascii="Verdana" w:hAnsi="Verdana"/>
                      <w:bCs/>
                      <w:sz w:val="20"/>
                      <w:szCs w:val="20"/>
                    </w:rPr>
                    <w:t>O Venres Santo percorreremos o camiño da paixón</w:t>
                  </w:r>
                  <w:r w:rsidRPr="005205A1">
                    <w:rPr>
                      <w:rFonts w:ascii="Verdana" w:hAnsi="Verdana"/>
                      <w:bCs/>
                      <w:sz w:val="20"/>
                      <w:szCs w:val="20"/>
                    </w:rPr>
                    <w:br/>
                    <w:t>para chegar con tristeza á túa crucifixión e estar contigo ao pé da túa cruz.</w:t>
                  </w:r>
                </w:p>
                <w:p w:rsidR="001F0A86" w:rsidRDefault="005205A1" w:rsidP="001F0A86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5205A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Así chegaremos con enorme </w:t>
                  </w:r>
                  <w:r w:rsidR="004F7315">
                    <w:rPr>
                      <w:rFonts w:ascii="Verdana" w:hAnsi="Verdana"/>
                      <w:bCs/>
                      <w:sz w:val="20"/>
                      <w:szCs w:val="20"/>
                    </w:rPr>
                    <w:t>alegría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  <w:r w:rsidRPr="005205A1">
                    <w:rPr>
                      <w:rFonts w:ascii="Verdana" w:hAnsi="Verdana"/>
                      <w:bCs/>
                      <w:sz w:val="20"/>
                      <w:szCs w:val="20"/>
                    </w:rPr>
                    <w:t>ao domingo á Pascua do Señor, o paso da morte á vida</w:t>
                  </w:r>
                  <w:r w:rsidR="001F0A86">
                    <w:rPr>
                      <w:rFonts w:ascii="Verdana" w:hAnsi="Verdana"/>
                      <w:bCs/>
                      <w:sz w:val="20"/>
                      <w:szCs w:val="20"/>
                    </w:rPr>
                    <w:t>,</w:t>
                  </w:r>
                  <w:r w:rsidRPr="005205A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a vitoria de Deus.</w:t>
                  </w:r>
                  <w:r w:rsidRPr="005205A1">
                    <w:rPr>
                      <w:rFonts w:ascii="Verdana" w:hAnsi="Verdana"/>
                      <w:bCs/>
                      <w:sz w:val="20"/>
                      <w:szCs w:val="20"/>
                    </w:rPr>
                    <w:br/>
                    <w:t xml:space="preserve">Estamos, Señor </w:t>
                  </w:r>
                  <w:r w:rsidR="001F0A86">
                    <w:rPr>
                      <w:rFonts w:ascii="Verdana" w:hAnsi="Verdana"/>
                      <w:bCs/>
                      <w:sz w:val="20"/>
                      <w:szCs w:val="20"/>
                    </w:rPr>
                    <w:t>X</w:t>
                  </w:r>
                  <w:r w:rsidRPr="005205A1">
                    <w:rPr>
                      <w:rFonts w:ascii="Verdana" w:hAnsi="Verdana"/>
                      <w:bCs/>
                      <w:sz w:val="20"/>
                      <w:szCs w:val="20"/>
                    </w:rPr>
                    <w:t>esús, na recta final da túa vida,</w:t>
                  </w:r>
                  <w:r w:rsidR="001F0A86" w:rsidRPr="001F0A86">
                    <w:t xml:space="preserve"> </w:t>
                  </w:r>
                  <w:r w:rsidR="001F0A86" w:rsidRPr="001F0A86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que sintetiza toda a túa existencia. </w:t>
                  </w:r>
                </w:p>
                <w:p w:rsidR="001F0A86" w:rsidRPr="001F0A86" w:rsidRDefault="001F0A86" w:rsidP="001F0A86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1F0A86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Grazas, Señor 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X</w:t>
                  </w:r>
                  <w:r w:rsidRPr="001F0A86">
                    <w:rPr>
                      <w:rFonts w:ascii="Verdana" w:hAnsi="Verdana"/>
                      <w:bCs/>
                      <w:sz w:val="20"/>
                      <w:szCs w:val="20"/>
                    </w:rPr>
                    <w:t>esús, porque dás a túa vida por min, para salvarme, por amor.</w:t>
                  </w:r>
                </w:p>
                <w:p w:rsidR="001F0A86" w:rsidRPr="001F0A86" w:rsidRDefault="001F0A86" w:rsidP="001F0A86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1F0A86">
                    <w:rPr>
                      <w:rFonts w:ascii="Verdana" w:hAnsi="Verdana"/>
                      <w:bCs/>
                      <w:sz w:val="20"/>
                      <w:szCs w:val="20"/>
                    </w:rPr>
                    <w:t>Grazas pola túa vida e pola túa morte e sobre todo grazas pola túa resurrección.</w:t>
                  </w:r>
                </w:p>
                <w:p w:rsidR="001F0A86" w:rsidRDefault="001F0A86" w:rsidP="001F0A86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1F0A86">
                    <w:rPr>
                      <w:rFonts w:ascii="Verdana" w:hAnsi="Verdana"/>
                      <w:bCs/>
                      <w:sz w:val="20"/>
                      <w:szCs w:val="20"/>
                    </w:rPr>
                    <w:t>Axúdanos a vivir a túa paixón como a nosa paixón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  <w:r w:rsidRPr="001F0A86">
                    <w:rPr>
                      <w:rFonts w:ascii="Verdana" w:hAnsi="Verdana"/>
                      <w:bCs/>
                      <w:sz w:val="20"/>
                      <w:szCs w:val="20"/>
                    </w:rPr>
                    <w:t>para participar da túa resurrección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.</w:t>
                  </w:r>
                </w:p>
                <w:p w:rsidR="00983BC1" w:rsidRPr="00983BC1" w:rsidRDefault="001F0A86" w:rsidP="001F0A86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  <w:r w:rsidR="00983BC1"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br/>
                    <w:t>.</w:t>
                  </w:r>
                </w:p>
                <w:p w:rsidR="00080538" w:rsidRPr="00080538" w:rsidRDefault="00080538" w:rsidP="00983BC1">
                  <w:pPr>
                    <w:ind w:left="284" w:right="-64" w:hanging="284"/>
                    <w:jc w:val="both"/>
                    <w:rPr>
                      <w:rFonts w:ascii="Verdana" w:hAnsi="Verdana"/>
                      <w:b/>
                      <w:bCs/>
                      <w:snapToGrid w:val="0"/>
                      <w:sz w:val="22"/>
                      <w:szCs w:val="22"/>
                    </w:rPr>
                  </w:pPr>
                </w:p>
                <w:p w:rsidR="00C147B6" w:rsidRDefault="00C147B6" w:rsidP="00D42520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170A9" w:rsidRPr="00D170A9" w:rsidRDefault="00D170A9" w:rsidP="00466663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Pr="00AA6D15" w:rsidRDefault="00466663" w:rsidP="00466663">
                  <w:pPr>
                    <w:rPr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466663" w:rsidRDefault="00466663" w:rsidP="00466663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D67F67" w:rsidRDefault="00D67F67" w:rsidP="00466663">
      <w:pPr>
        <w:pStyle w:val="Textodebloque"/>
      </w:pPr>
    </w:p>
    <w:p w:rsidR="00926F40" w:rsidRDefault="00EC0C05" w:rsidP="00466663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47625</wp:posOffset>
            </wp:positionV>
            <wp:extent cx="3096260" cy="2484755"/>
            <wp:effectExtent l="19050" t="0" r="8890" b="0"/>
            <wp:wrapThrough wrapText="bothSides">
              <wp:wrapPolygon edited="0">
                <wp:start x="-133" y="0"/>
                <wp:lineTo x="-133" y="21363"/>
                <wp:lineTo x="21662" y="21363"/>
                <wp:lineTo x="21662" y="0"/>
                <wp:lineTo x="-133" y="0"/>
              </wp:wrapPolygon>
            </wp:wrapThrough>
            <wp:docPr id="10" name="irc_mi" descr="Resultado de imagen de viernes sant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viernes sant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6144AC" w:rsidRDefault="00ED2DAC" w:rsidP="00466663">
      <w:pPr>
        <w:pStyle w:val="Textodebloque"/>
      </w:pPr>
      <w:r>
        <w:rPr>
          <w:rFonts w:ascii="Berlin Sans FB Demi" w:eastAsia="Arial Unicode MS" w:hAnsi="Berlin Sans FB Demi"/>
          <w:noProof/>
          <w:sz w:val="32"/>
          <w:szCs w:val="32"/>
          <w:lang w:val="es-ES"/>
        </w:rPr>
        <w:lastRenderedPageBreak/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-180340</wp:posOffset>
            </wp:positionV>
            <wp:extent cx="2300605" cy="1571625"/>
            <wp:effectExtent l="0" t="0" r="4445" b="0"/>
            <wp:wrapThrough wrapText="bothSides">
              <wp:wrapPolygon edited="0">
                <wp:start x="6260" y="1309"/>
                <wp:lineTo x="3219" y="2880"/>
                <wp:lineTo x="1789" y="4189"/>
                <wp:lineTo x="1431" y="6284"/>
                <wp:lineTo x="1789" y="9687"/>
                <wp:lineTo x="894" y="13876"/>
                <wp:lineTo x="537" y="16756"/>
                <wp:lineTo x="715" y="18065"/>
                <wp:lineTo x="2146" y="20422"/>
                <wp:lineTo x="2325" y="20422"/>
                <wp:lineTo x="4829" y="20422"/>
                <wp:lineTo x="5723" y="20422"/>
                <wp:lineTo x="20211" y="18327"/>
                <wp:lineTo x="20211" y="18065"/>
                <wp:lineTo x="21284" y="13876"/>
                <wp:lineTo x="21642" y="11782"/>
                <wp:lineTo x="20747" y="11258"/>
                <wp:lineTo x="12341" y="9687"/>
                <wp:lineTo x="12162" y="7855"/>
                <wp:lineTo x="11447" y="5498"/>
                <wp:lineTo x="11626" y="5498"/>
                <wp:lineTo x="10910" y="4189"/>
                <wp:lineTo x="8764" y="1309"/>
                <wp:lineTo x="6260" y="1309"/>
              </wp:wrapPolygon>
            </wp:wrapThrough>
            <wp:docPr id="297" name="fullResImage" descr="http://www.calendariosep.mx/wp-content/uploads/2014/01/Semana-Santa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www.calendariosep.mx/wp-content/uploads/2014/01/Semana-Santa-201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1AC" w:rsidRPr="004641AC">
        <w:rPr>
          <w:rFonts w:ascii="Berlin Sans FB Demi" w:eastAsia="Arial Unicode MS" w:hAnsi="Berlin Sans FB Demi"/>
          <w:noProof/>
          <w:sz w:val="32"/>
          <w:szCs w:val="32"/>
        </w:rPr>
        <w:pict>
          <v:oval id="_x0000_s1379" style="position:absolute;left:0;text-align:left;margin-left:14.15pt;margin-top:-1.6pt;width:140.75pt;height:129.95pt;z-index:251733504;mso-position-horizontal-relative:text;mso-position-vertical-relative:text" fillcolor="#e2adac" strokecolor="#f2f2f2 [3041]" strokeweight="3pt">
            <v:shadow on="t" type="perspective" color="#622423 [1605]" opacity=".5" offset="1pt" offset2="-1pt"/>
            <v:textbox style="mso-next-textbox:#_x0000_s1379">
              <w:txbxContent>
                <w:p w:rsidR="00466663" w:rsidRPr="00ED2DAC" w:rsidRDefault="00466663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</w:pPr>
                  <w:r w:rsidRPr="00ED2DAC"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  <w:t>Evan</w:t>
                  </w:r>
                  <w:r w:rsidR="005205A1"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  <w:t>xe</w:t>
                  </w:r>
                  <w:r w:rsidRPr="00ED2DAC"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  <w:t>o</w:t>
                  </w:r>
                </w:p>
                <w:p w:rsidR="00466663" w:rsidRPr="00ED2DAC" w:rsidRDefault="00F95652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</w:pPr>
                  <w:r w:rsidRPr="00ED2DAC"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  <w:t>9</w:t>
                  </w:r>
                  <w:r w:rsidR="00747CD3" w:rsidRPr="00ED2DAC"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  <w:t xml:space="preserve"> </w:t>
                  </w:r>
                  <w:r w:rsidR="00813D0F" w:rsidRPr="00ED2DAC"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  <w:t>abril</w:t>
                  </w:r>
                </w:p>
                <w:p w:rsidR="00466663" w:rsidRPr="00ED2DAC" w:rsidRDefault="00466663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</w:pPr>
                  <w:r w:rsidRPr="00ED2DAC"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  <w:t>201</w:t>
                  </w:r>
                  <w:r w:rsidR="00B159D7" w:rsidRPr="00ED2DAC"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  <w:t>7</w:t>
                  </w:r>
                </w:p>
              </w:txbxContent>
            </v:textbox>
          </v:oval>
        </w:pict>
      </w:r>
      <w:r w:rsidR="004641AC" w:rsidRPr="004641AC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374" type="#_x0000_t7" style="position:absolute;left:0;text-align:left;margin-left:112.5pt;margin-top:4.05pt;width:265.5pt;height:562.8pt;z-index:-251671044;mso-position-horizontal-relative:text;mso-position-vertical-relative:text" fillcolor="#e2adac" strokecolor="#f2f2f2 [3041]" strokeweight="3pt">
            <v:shadow on="t" type="perspective" color="#622423 [1605]" opacity=".5" offset="1pt" offset2="-1pt"/>
            <v:textbox>
              <w:txbxContent>
                <w:p w:rsidR="005205A1" w:rsidRDefault="005205A1"/>
              </w:txbxContent>
            </v:textbox>
          </v:shape>
        </w:pict>
      </w:r>
    </w:p>
    <w:p w:rsidR="00C17542" w:rsidRDefault="00C17542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41AC" w:rsidP="00466663">
      <w:pPr>
        <w:pStyle w:val="Textodebloque"/>
      </w:pPr>
      <w:r w:rsidRPr="004641AC">
        <w:rPr>
          <w:rFonts w:ascii="Comic Sans MS" w:hAnsi="Comic Sans MS"/>
          <w:bCs/>
          <w:cap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75" type="#_x0000_t136" style="position:absolute;left:0;text-align:left;margin-left:165.35pt;margin-top:.5pt;width:188.2pt;height:52.65pt;z-index:251668992" adj="10803" fillcolor="#974706 [1609]" strokecolor="#365f91">
            <v:shadow on="t" color="#b2b2b2" opacity="52429f" offset="3pt"/>
            <v:textpath style="font-family:&quot;Kristen ITC&quot;;font-size:14pt;v-text-kern:t" trim="t" fitpath="t" string="&quot;Bendito o que vén&#10;no nome do Señor&quot;"/>
          </v:shape>
        </w:pict>
      </w: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E963D0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33350</wp:posOffset>
            </wp:positionV>
            <wp:extent cx="4133215" cy="3397885"/>
            <wp:effectExtent l="19050" t="19050" r="19685" b="12065"/>
            <wp:wrapThrough wrapText="bothSides">
              <wp:wrapPolygon edited="0">
                <wp:start x="-100" y="-121"/>
                <wp:lineTo x="-100" y="21677"/>
                <wp:lineTo x="21703" y="21677"/>
                <wp:lineTo x="21703" y="-121"/>
                <wp:lineTo x="-100" y="-121"/>
              </wp:wrapPolygon>
            </wp:wrapThrough>
            <wp:docPr id="36" name="Imagen 36" descr="C:\Users\Usuario\Desktop\Ord-17-C-1-10\Cua-17-fano\Ramos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uario\Desktop\Ord-17-C-1-10\Cua-17-fano\Ramos-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397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Pr="00A432FA" w:rsidRDefault="00466663" w:rsidP="0046666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2" w:right="-56" w:hanging="142"/>
        <w:jc w:val="center"/>
        <w:rPr>
          <w:rFonts w:ascii="Calibri" w:hAnsi="Calibri"/>
          <w:b/>
          <w:i/>
          <w:iCs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right="-49" w:firstLine="284"/>
        <w:jc w:val="both"/>
        <w:rPr>
          <w:rFonts w:ascii="Calibri" w:hAnsi="Calibri"/>
          <w:snapToGrid w:val="0"/>
          <w:sz w:val="20"/>
          <w:szCs w:val="20"/>
        </w:rPr>
      </w:pPr>
    </w:p>
    <w:p w:rsidR="00466663" w:rsidRPr="00A432FA" w:rsidRDefault="00466663" w:rsidP="00466663">
      <w:pPr>
        <w:tabs>
          <w:tab w:val="left" w:pos="288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right="-49" w:firstLine="284"/>
        <w:jc w:val="both"/>
        <w:rPr>
          <w:rFonts w:ascii="Calibri" w:hAnsi="Calibri"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ind w:left="360" w:right="436" w:firstLine="360"/>
        <w:jc w:val="center"/>
        <w:rPr>
          <w:rFonts w:ascii="Arial" w:hAnsi="Arial" w:cs="Arial"/>
        </w:rPr>
      </w:pPr>
    </w:p>
    <w:p w:rsidR="00466663" w:rsidRDefault="00466663" w:rsidP="00466663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466663" w:rsidRDefault="00466663" w:rsidP="00466663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EC0C05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74930</wp:posOffset>
            </wp:positionV>
            <wp:extent cx="2804795" cy="1637030"/>
            <wp:effectExtent l="0" t="0" r="0" b="0"/>
            <wp:wrapThrough wrapText="bothSides">
              <wp:wrapPolygon edited="0">
                <wp:start x="7189" y="1257"/>
                <wp:lineTo x="3374" y="2765"/>
                <wp:lineTo x="2934" y="4524"/>
                <wp:lineTo x="3374" y="5781"/>
                <wp:lineTo x="6162" y="9300"/>
                <wp:lineTo x="880" y="9300"/>
                <wp:lineTo x="880" y="10557"/>
                <wp:lineTo x="7042" y="13322"/>
                <wp:lineTo x="147" y="15333"/>
                <wp:lineTo x="147" y="16338"/>
                <wp:lineTo x="7922" y="17344"/>
                <wp:lineTo x="5722" y="18852"/>
                <wp:lineTo x="5722" y="20863"/>
                <wp:lineTo x="8216" y="20863"/>
                <wp:lineTo x="9096" y="20863"/>
                <wp:lineTo x="13644" y="18600"/>
                <wp:lineTo x="14084" y="17846"/>
                <wp:lineTo x="12910" y="17344"/>
                <wp:lineTo x="20099" y="16841"/>
                <wp:lineTo x="20392" y="16087"/>
                <wp:lineTo x="16578" y="13322"/>
                <wp:lineTo x="20979" y="13071"/>
                <wp:lineTo x="20979" y="9552"/>
                <wp:lineTo x="16578" y="9300"/>
                <wp:lineTo x="18925" y="6284"/>
                <wp:lineTo x="18632" y="5781"/>
                <wp:lineTo x="15111" y="4524"/>
                <wp:lineTo x="15111" y="2262"/>
                <wp:lineTo x="14671" y="1257"/>
                <wp:lineTo x="7189" y="1257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24FB5" w:rsidRDefault="00324FB5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41AC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4641AC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14" type="#_x0000_t172" style="position:absolute;left:0;text-align:left;margin-left:28.85pt;margin-top:1.6pt;width:349.15pt;height:93.05pt;z-index:251781632" adj="0" fillcolor="#aa3f3c" strokecolor="#622423 [1605]">
            <v:fill color2="#c0c"/>
            <v:shadow on="t" color="#c6d9f1" offset="3pt,3pt"/>
            <v:textpath style="font-family:&quot;Impact&quot;;v-text-kern:t" trim="t" fitpath="t" string="Comeza Semana Santa: con RAMOS &#10;expresamos o seu AMOR e a súa VIDA.&#10;"/>
          </v:shape>
        </w:pict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A24A7" w:rsidRDefault="000A24A7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41AC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4641AC">
        <w:rPr>
          <w:rFonts w:ascii="Comic Sans MS" w:hAnsi="Comic Sans MS"/>
          <w:b/>
          <w:bCs/>
          <w:noProof/>
          <w:sz w:val="22"/>
          <w:szCs w:val="22"/>
        </w:rPr>
        <w:lastRenderedPageBreak/>
        <w:pict>
          <v:shape id="_x0000_s1417" type="#_x0000_t172" style="position:absolute;left:0;text-align:left;margin-left:.1pt;margin-top:-1.45pt;width:787.3pt;height:25.5pt;z-index:251680256" adj="0" fillcolor="#943634 [2405]">
            <v:fill color2="#c0c"/>
            <v:shadow on="t" color="#ffc000" offset="3pt,4pt" offset2=",2pt"/>
            <v:textpath style="font-family:&quot;Impact&quot;;v-text-kern:t" trim="t" fitpath="t" string="Semana Santa-Ramos"/>
          </v:shape>
        </w:pict>
      </w:r>
    </w:p>
    <w:p w:rsidR="00A34E5B" w:rsidRDefault="00A34E5B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41AC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4641AC">
        <w:rPr>
          <w:noProof/>
          <w:sz w:val="20"/>
          <w:szCs w:val="20"/>
        </w:rPr>
        <w:pict>
          <v:rect id="_x0000_s1376" style="position:absolute;left:0;text-align:left;margin-left:8.65pt;margin-top:9.75pt;width:217.9pt;height:528.85pt;z-index:-251664896" wrapcoords="-148 -61 -148 21631 21748 21631 21748 -61 -148 -61" fillcolor="white [3201]" strokecolor="#c0504d [3205]" strokeweight="2.5pt">
            <v:shadow color="#868686"/>
            <v:textbox style="mso-next-textbox:#_x0000_s1376">
              <w:txbxContent>
                <w:p w:rsidR="001F0A86" w:rsidRDefault="00D36C69" w:rsidP="001F0A86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D36C69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MATE</w:t>
                  </w:r>
                  <w:r w:rsidR="001F0A86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U</w:t>
                  </w:r>
                  <w:r w:rsidRPr="00D36C69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 21, 1-11: </w:t>
                  </w:r>
                  <w:r w:rsidRPr="00D36C69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6"/>
                      <w:szCs w:val="16"/>
                    </w:rPr>
                    <w:t xml:space="preserve">Bendito </w:t>
                  </w:r>
                  <w:r w:rsidR="001F0A86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6"/>
                      <w:szCs w:val="16"/>
                    </w:rPr>
                    <w:t>o</w:t>
                  </w:r>
                  <w:r w:rsidRPr="00D36C69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6"/>
                      <w:szCs w:val="16"/>
                    </w:rPr>
                    <w:t xml:space="preserve"> que v</w:t>
                  </w:r>
                  <w:r w:rsidR="001F0A86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6"/>
                      <w:szCs w:val="16"/>
                    </w:rPr>
                    <w:t>én</w:t>
                  </w:r>
                  <w:r w:rsidRPr="00D36C69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6"/>
                      <w:szCs w:val="16"/>
                    </w:rPr>
                    <w:t xml:space="preserve"> n</w:t>
                  </w:r>
                  <w:r w:rsidR="001F0A86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6"/>
                      <w:szCs w:val="16"/>
                    </w:rPr>
                    <w:t>o</w:t>
                  </w:r>
                  <w:r w:rsidRPr="00D36C69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6"/>
                      <w:szCs w:val="16"/>
                    </w:rPr>
                    <w:t xml:space="preserve"> nome d</w:t>
                  </w:r>
                  <w:r w:rsidR="001F0A86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6"/>
                      <w:szCs w:val="16"/>
                    </w:rPr>
                    <w:t>o</w:t>
                  </w:r>
                  <w:r w:rsidRPr="00D36C69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6"/>
                      <w:szCs w:val="16"/>
                    </w:rPr>
                    <w:t xml:space="preserve"> Señor.</w:t>
                  </w:r>
                  <w:r w:rsidRPr="00D36C69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</w:p>
                <w:p w:rsidR="001F0A86" w:rsidRPr="001F0A86" w:rsidRDefault="001F0A86" w:rsidP="001F0A86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1F0A86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1F0A86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Canto se achegaban a 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Xe</w:t>
                  </w:r>
                  <w:r w:rsidRPr="001F0A86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rusalén e chegaron a </w:t>
                  </w:r>
                  <w:proofErr w:type="spellStart"/>
                  <w:r w:rsidRPr="001F0A86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Betfagé</w:t>
                  </w:r>
                  <w:proofErr w:type="spellEnd"/>
                  <w:r w:rsidRPr="001F0A86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, no monte d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a</w:t>
                  </w:r>
                  <w:r w:rsidRPr="001F0A86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s Oliv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eiras</w:t>
                  </w:r>
                  <w:r w:rsidRPr="001F0A86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enviou a dous discípulos dicíndolles:</w:t>
                  </w:r>
                </w:p>
                <w:p w:rsidR="001F0A86" w:rsidRPr="001F0A86" w:rsidRDefault="001F0A86" w:rsidP="001F0A86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X</w:t>
                  </w:r>
                  <w:r w:rsidRPr="001F0A86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esús:</w:t>
                  </w:r>
                  <w:r w:rsidRPr="001F0A86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1F0A86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-</w:t>
                  </w:r>
                  <w:proofErr w:type="spellStart"/>
                  <w:r w:rsidRPr="001F0A86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«Ide</w:t>
                  </w:r>
                  <w:proofErr w:type="spellEnd"/>
                  <w:r w:rsidRPr="001F0A86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á aldea de en fronte, atoparedes enseguida unha b</w:t>
                  </w:r>
                  <w:r w:rsidR="009A68C3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urr</w:t>
                  </w:r>
                  <w:r w:rsidRPr="001F0A86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a atada coa seu burriño, desatádelos e traédesmos. Se alguén vos di algo, contestádelle que o Señor os necesita e devolveraos </w:t>
                  </w:r>
                  <w:proofErr w:type="spellStart"/>
                  <w:r w:rsidRPr="001F0A86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axiña»</w:t>
                  </w:r>
                  <w:proofErr w:type="spellEnd"/>
                  <w:r w:rsidRPr="001F0A86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C25C17" w:rsidRDefault="001F0A86" w:rsidP="00C25C17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</w:pPr>
                  <w:r w:rsidRPr="001F0A86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1F0A86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Isto ocorreu para que se cumprise o dito por medio do profeta:</w:t>
                  </w:r>
                  <w:r w:rsidR="00C25C17" w:rsidRPr="00C25C17">
                    <w:t xml:space="preserve"> </w:t>
                  </w:r>
                </w:p>
                <w:p w:rsidR="00C25C17" w:rsidRPr="00C25C17" w:rsidRDefault="00C25C17" w:rsidP="00C25C17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C25C17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Profeta: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C25C1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-</w:t>
                  </w:r>
                  <w:proofErr w:type="spellStart"/>
                  <w:r w:rsidRPr="00C25C1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«Dicide</w:t>
                  </w:r>
                  <w:proofErr w:type="spellEnd"/>
                  <w:r w:rsidRPr="00C25C1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á filla de Sion: “Mira ao teu rei, que vén a ti, humilde, montado nunha b</w:t>
                  </w:r>
                  <w:r w:rsidR="009A68C3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urr</w:t>
                  </w:r>
                  <w:r w:rsidRPr="00C25C1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a, nun burriño, fillo de </w:t>
                  </w:r>
                  <w:r w:rsidR="009A68C3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animal de carga</w:t>
                  </w:r>
                  <w:r w:rsidRPr="00C25C1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”».</w:t>
                  </w:r>
                </w:p>
                <w:p w:rsidR="00C25C17" w:rsidRDefault="00C25C17" w:rsidP="00C25C17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</w:pPr>
                  <w:r w:rsidRPr="00C25C17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Foron os discípulos e fixeron o que lles mandou 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Xe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sús: trouxeron a b</w:t>
                  </w:r>
                  <w:r w:rsidR="009A68C3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urr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a e o 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burriño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, botaron encima os seus mantos, e 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X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esús montou. A multitude alfombr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ou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o camiño cos seus mantos; algúns cortaban ramas de árbores e alfombraban a calzada. E a xente que ía diante e detrás gritaba:</w:t>
                  </w:r>
                  <w:r w:rsidRPr="00C25C17">
                    <w:t xml:space="preserve"> </w:t>
                  </w:r>
                </w:p>
                <w:p w:rsidR="00C25C17" w:rsidRPr="00C25C17" w:rsidRDefault="00C25C17" w:rsidP="00C25C17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C25C17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Xente: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C25C17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-«”Hosanna” ao Fillo de David! Bendito o que vén en nome do Señor! “Hosanna” nas alturas!».</w:t>
                  </w:r>
                </w:p>
                <w:p w:rsidR="00C25C17" w:rsidRPr="00C25C17" w:rsidRDefault="00C25C17" w:rsidP="00C25C17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C25C17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Ao entrar en 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X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erusalén, toda a cidade sobresaltouse preguntando:</w:t>
                  </w:r>
                </w:p>
                <w:p w:rsidR="00C25C17" w:rsidRPr="00C25C17" w:rsidRDefault="00C25C17" w:rsidP="00C25C17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C25C17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Xente: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-</w:t>
                  </w:r>
                  <w:proofErr w:type="spellStart"/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«Quen</w:t>
                  </w:r>
                  <w:proofErr w:type="spellEnd"/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é este?».</w:t>
                  </w:r>
                </w:p>
                <w:p w:rsidR="00C25C17" w:rsidRPr="00C25C17" w:rsidRDefault="00C25C17" w:rsidP="00C25C17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C25C17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A multitude contestaba:</w:t>
                  </w:r>
                </w:p>
                <w:p w:rsidR="00D36C69" w:rsidRDefault="00C25C17" w:rsidP="00C25C17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C25C17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Xente: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-«É o profeta 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X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esús, de Nazar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é</w:t>
                  </w:r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Galilea»</w:t>
                  </w:r>
                  <w:proofErr w:type="spellEnd"/>
                  <w:r w:rsidRPr="00C25C17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. </w:t>
                  </w:r>
                  <w:r w:rsidRPr="00C25C17">
                    <w:rPr>
                      <w:rFonts w:ascii="Calibri" w:hAnsi="Calibri"/>
                      <w:b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Palabra do Señor.</w:t>
                  </w:r>
                </w:p>
                <w:p w:rsidR="006E27A9" w:rsidRPr="006E27A9" w:rsidRDefault="006E27A9" w:rsidP="006E27A9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6E27A9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ISAÍAS 50, 4-7: 50, 4-7: </w:t>
                  </w:r>
                  <w:r w:rsidRPr="006E27A9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No</w:t>
                  </w:r>
                  <w:r w:rsidR="00C25C17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n</w:t>
                  </w:r>
                  <w:r w:rsidRPr="006E27A9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escondí</w:t>
                  </w:r>
                  <w:r w:rsidR="00C25C17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n</w:t>
                  </w:r>
                  <w:r w:rsidRPr="006E27A9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C25C17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6E27A9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rostro ante </w:t>
                  </w:r>
                  <w:r w:rsidR="009A68C3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aldra</w:t>
                  </w:r>
                  <w:r w:rsidR="00C25C17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x</w:t>
                  </w:r>
                  <w:r w:rsidRPr="006E27A9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es, sabendo que no</w:t>
                  </w:r>
                  <w:r w:rsidR="00C25C17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n</w:t>
                  </w:r>
                  <w:r w:rsidRPr="006E27A9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quedaría defraudado</w:t>
                  </w:r>
                  <w:r w:rsidRPr="006E27A9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6E27A9" w:rsidRPr="006E27A9" w:rsidRDefault="00324FB5" w:rsidP="00F65C8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 w:rsidRPr="006E27A9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Salmo </w:t>
                  </w:r>
                  <w:r w:rsidR="006E27A9" w:rsidRPr="006E27A9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21</w:t>
                  </w:r>
                  <w:r w:rsidRPr="006E27A9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: R/. </w:t>
                  </w:r>
                  <w:r w:rsidR="001913F3" w:rsidRPr="006E27A9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C25C17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Meu Deus</w:t>
                  </w:r>
                  <w:r w:rsidR="006E27A9" w:rsidRPr="006E27A9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r w:rsidR="00C25C17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 xml:space="preserve">meu </w:t>
                  </w:r>
                  <w:r w:rsidR="006E27A9" w:rsidRPr="006E27A9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D</w:t>
                  </w:r>
                  <w:r w:rsidR="00C25C17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eu</w:t>
                  </w:r>
                  <w:r w:rsidR="006E27A9" w:rsidRPr="006E27A9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, por qu</w:t>
                  </w:r>
                  <w:r w:rsidR="00C25C17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e</w:t>
                  </w:r>
                  <w:r w:rsidR="006E27A9" w:rsidRPr="006E27A9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 xml:space="preserve"> me abandona</w:t>
                  </w:r>
                  <w:r w:rsidR="00C25C17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ches</w:t>
                  </w:r>
                  <w:r w:rsidR="006E27A9" w:rsidRPr="006E27A9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?</w:t>
                  </w:r>
                </w:p>
                <w:p w:rsidR="00F65C82" w:rsidRPr="006E27A9" w:rsidRDefault="006E27A9" w:rsidP="00F65C8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FILIPENSES</w:t>
                  </w:r>
                  <w:r w:rsidR="00F65C82" w:rsidRPr="006E27A9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2</w:t>
                  </w:r>
                  <w:r w:rsidR="00F65C82" w:rsidRPr="006E27A9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6</w:t>
                  </w:r>
                  <w:r w:rsidR="00F65C82" w:rsidRPr="006E27A9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-11: </w:t>
                  </w:r>
                  <w:r w:rsidR="00C25C17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Humillouse</w:t>
                  </w:r>
                  <w:r w:rsidRPr="006E27A9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a s</w:t>
                  </w:r>
                  <w:r w:rsidR="00C25C17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i</w:t>
                  </w:r>
                  <w:r w:rsidRPr="006E27A9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m</w:t>
                  </w:r>
                  <w:r w:rsidR="00C25C17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e</w:t>
                  </w:r>
                  <w:r w:rsidRPr="006E27A9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smo; por </w:t>
                  </w:r>
                  <w:r w:rsidR="00C25C17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i</w:t>
                  </w:r>
                  <w:r w:rsidRPr="006E27A9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so D</w:t>
                  </w:r>
                  <w:r w:rsidR="00C25C17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eus</w:t>
                  </w:r>
                  <w:r w:rsidRPr="006E27A9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exalt</w:t>
                  </w:r>
                  <w:r w:rsidR="00C25C17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ouno </w:t>
                  </w:r>
                  <w:r w:rsidRPr="006E27A9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sobre todo.</w:t>
                  </w:r>
                </w:p>
                <w:p w:rsidR="006E27A9" w:rsidRPr="006E27A9" w:rsidRDefault="006E27A9" w:rsidP="00F65C8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284" w:right="45" w:hanging="284"/>
                    <w:jc w:val="both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6E27A9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Pai</w:t>
                  </w:r>
                  <w:r w:rsidR="00C25C17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x</w:t>
                  </w:r>
                  <w:r w:rsidRPr="006E27A9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ón d</w:t>
                  </w:r>
                  <w:r w:rsidR="00C25C17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o</w:t>
                  </w:r>
                  <w:r w:rsidRPr="006E27A9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 n</w:t>
                  </w:r>
                  <w:r w:rsidR="00C25C17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o</w:t>
                  </w:r>
                  <w:r w:rsidRPr="006E27A9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so Señor </w:t>
                  </w:r>
                  <w:r w:rsidR="00C25C17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X</w:t>
                  </w:r>
                  <w:r w:rsidRPr="006E27A9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esucristo seg</w:t>
                  </w:r>
                  <w:r w:rsidR="00C25C17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undo</w:t>
                  </w:r>
                  <w:r w:rsidR="009A68C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6E27A9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san MATE</w:t>
                  </w:r>
                  <w:r w:rsidR="00C25C17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U</w:t>
                  </w:r>
                  <w:r w:rsidRPr="006E27A9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 23, 1-49 (breve)</w:t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.</w:t>
                  </w:r>
                </w:p>
                <w:p w:rsidR="006E27A9" w:rsidRPr="001913F3" w:rsidRDefault="006E27A9" w:rsidP="006E27A9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jc w:val="center"/>
                    <w:rPr>
                      <w:rFonts w:ascii="Calibri" w:hAnsi="Calibri"/>
                      <w:iCs/>
                      <w:color w:val="17365D"/>
                      <w:sz w:val="18"/>
                      <w:szCs w:val="18"/>
                    </w:rPr>
                  </w:pPr>
                  <w:r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(Narrador</w:t>
                  </w:r>
                  <w:r w:rsidR="00C25C17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– X</w:t>
                  </w:r>
                  <w:r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sús</w:t>
                  </w:r>
                  <w:r w:rsidR="00C25C17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Profeta</w:t>
                  </w:r>
                  <w:r w:rsidR="00C25C17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-</w:t>
                  </w:r>
                  <w:r w:rsidR="00C25C17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X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nte</w:t>
                  </w:r>
                  <w:r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)</w:t>
                  </w:r>
                </w:p>
                <w:p w:rsidR="006E27A9" w:rsidRDefault="006E27A9" w:rsidP="006E27A9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63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00"/>
                    </w:tabs>
                    <w:ind w:right="-49" w:firstLine="284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  <w:t xml:space="preserve">-Os aseguro que esa pobre viuda ha echado en el cepillo más que nadie.  Porque los demás han echado de lo que les sobra, pero ésta, que pasa necesidad, </w:t>
                  </w:r>
                  <w:r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  <w:t>ha echado todo lo que tenía para vivir.</w:t>
                  </w: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  <w:t>Palabra del Señor.</w:t>
                  </w: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66663" w:rsidRDefault="00466663" w:rsidP="00466663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8602C5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109855</wp:posOffset>
            </wp:positionV>
            <wp:extent cx="1733550" cy="1169035"/>
            <wp:effectExtent l="19050" t="0" r="0" b="0"/>
            <wp:wrapThrough wrapText="bothSides">
              <wp:wrapPolygon edited="0">
                <wp:start x="-237" y="0"/>
                <wp:lineTo x="-237" y="21119"/>
                <wp:lineTo x="21600" y="21119"/>
                <wp:lineTo x="21600" y="0"/>
                <wp:lineTo x="-237" y="0"/>
              </wp:wrapPolygon>
            </wp:wrapThrough>
            <wp:docPr id="1" name="Imagen 4" descr="Tours Semana Santa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urs Semana Santa 20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8602C5" w:rsidRDefault="008602C5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8602C5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0795</wp:posOffset>
            </wp:positionV>
            <wp:extent cx="2649220" cy="2040890"/>
            <wp:effectExtent l="19050" t="0" r="0" b="0"/>
            <wp:wrapNone/>
            <wp:docPr id="7" name="Imagen 6" descr="C:\Users\Usuario\Desktop\Ord-17-C-1-10\Cua-17-fano\Me amó y se entre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Ord-17-C-1-10\Cua-17-fano\Me amó y se entregó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77536" w:rsidRDefault="004641AC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 w:rsidRPr="004641AC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left:0;text-align:left;margin-left:38.75pt;margin-top:9.75pt;width:332.85pt;height:521.85pt;z-index:-251551232" fillcolor="#f0d5d4" strokecolor="#fabf8f [1945]" strokeweight="1pt">
            <v:fill color2="#fde9d9 [665]"/>
            <v:shadow on="t" type="perspective" color="#974706 [1609]" opacity=".5" offset="1pt" offset2="-3pt"/>
            <v:textbox style="mso-next-textbox:#_x0000_s1455">
              <w:txbxContent>
                <w:p w:rsidR="00EC0C05" w:rsidRDefault="00EC0C05" w:rsidP="00EF506B">
                  <w:pPr>
                    <w:shd w:val="clear" w:color="auto" w:fill="FFFF00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C0504D" w:themeColor="accent2"/>
                    </w:rPr>
                  </w:pPr>
                  <w:r>
                    <w:rPr>
                      <w:rFonts w:ascii="Comic Sans MS" w:hAnsi="Comic Sans MS"/>
                      <w:b/>
                      <w:color w:val="C0504D" w:themeColor="accent2"/>
                    </w:rPr>
                    <w:t xml:space="preserve">Comeza Semana Santa: Cos RAMOS </w:t>
                  </w:r>
                </w:p>
                <w:p w:rsidR="00E4457E" w:rsidRPr="00EF506B" w:rsidRDefault="00EC0C05" w:rsidP="00EF506B">
                  <w:pPr>
                    <w:shd w:val="clear" w:color="auto" w:fill="FFFF00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C0504D" w:themeColor="accent2"/>
                    </w:rPr>
                  </w:pPr>
                  <w:r>
                    <w:rPr>
                      <w:rFonts w:ascii="Comic Sans MS" w:hAnsi="Comic Sans MS"/>
                      <w:b/>
                      <w:color w:val="C0504D" w:themeColor="accent2"/>
                    </w:rPr>
                    <w:t>e</w:t>
                  </w:r>
                  <w:r w:rsidR="009A68C3">
                    <w:rPr>
                      <w:rFonts w:ascii="Comic Sans MS" w:hAnsi="Comic Sans MS"/>
                      <w:b/>
                      <w:color w:val="C0504D" w:themeColor="accent2"/>
                    </w:rPr>
                    <w:t>x</w:t>
                  </w:r>
                  <w:r>
                    <w:rPr>
                      <w:rFonts w:ascii="Comic Sans MS" w:hAnsi="Comic Sans MS"/>
                      <w:b/>
                      <w:color w:val="C0504D" w:themeColor="accent2"/>
                    </w:rPr>
                    <w:t xml:space="preserve">presamos </w:t>
                  </w:r>
                  <w:r w:rsidR="009A68C3">
                    <w:rPr>
                      <w:rFonts w:ascii="Comic Sans MS" w:hAnsi="Comic Sans MS"/>
                      <w:b/>
                      <w:color w:val="C0504D" w:themeColor="accent2"/>
                    </w:rPr>
                    <w:t xml:space="preserve">o </w:t>
                  </w:r>
                  <w:r>
                    <w:rPr>
                      <w:rFonts w:ascii="Comic Sans MS" w:hAnsi="Comic Sans MS"/>
                      <w:b/>
                      <w:color w:val="C0504D" w:themeColor="accent2"/>
                    </w:rPr>
                    <w:t>s</w:t>
                  </w:r>
                  <w:r w:rsidR="009A68C3">
                    <w:rPr>
                      <w:rFonts w:ascii="Comic Sans MS" w:hAnsi="Comic Sans MS"/>
                      <w:b/>
                      <w:color w:val="C0504D" w:themeColor="accent2"/>
                    </w:rPr>
                    <w:t>e</w:t>
                  </w:r>
                  <w:r>
                    <w:rPr>
                      <w:rFonts w:ascii="Comic Sans MS" w:hAnsi="Comic Sans MS"/>
                      <w:b/>
                      <w:color w:val="C0504D" w:themeColor="accent2"/>
                    </w:rPr>
                    <w:t xml:space="preserve">u AMOR </w:t>
                  </w:r>
                  <w:r w:rsidR="009A68C3">
                    <w:rPr>
                      <w:rFonts w:ascii="Comic Sans MS" w:hAnsi="Comic Sans MS"/>
                      <w:b/>
                      <w:color w:val="C0504D" w:themeColor="accent2"/>
                    </w:rPr>
                    <w:t>e</w:t>
                  </w:r>
                  <w:r>
                    <w:rPr>
                      <w:rFonts w:ascii="Comic Sans MS" w:hAnsi="Comic Sans MS"/>
                      <w:b/>
                      <w:color w:val="C0504D" w:themeColor="accent2"/>
                    </w:rPr>
                    <w:t xml:space="preserve"> </w:t>
                  </w:r>
                  <w:r w:rsidR="009A68C3">
                    <w:rPr>
                      <w:rFonts w:ascii="Comic Sans MS" w:hAnsi="Comic Sans MS"/>
                      <w:b/>
                      <w:color w:val="C0504D" w:themeColor="accent2"/>
                    </w:rPr>
                    <w:t xml:space="preserve">a </w:t>
                  </w:r>
                  <w:r>
                    <w:rPr>
                      <w:rFonts w:ascii="Comic Sans MS" w:hAnsi="Comic Sans MS"/>
                      <w:b/>
                      <w:color w:val="C0504D" w:themeColor="accent2"/>
                    </w:rPr>
                    <w:t>s</w:t>
                  </w:r>
                  <w:r w:rsidR="009A68C3">
                    <w:rPr>
                      <w:rFonts w:ascii="Comic Sans MS" w:hAnsi="Comic Sans MS"/>
                      <w:b/>
                      <w:color w:val="C0504D" w:themeColor="accent2"/>
                    </w:rPr>
                    <w:t>úa</w:t>
                  </w:r>
                  <w:r>
                    <w:rPr>
                      <w:rFonts w:ascii="Comic Sans MS" w:hAnsi="Comic Sans MS"/>
                      <w:b/>
                      <w:color w:val="C0504D" w:themeColor="accent2"/>
                    </w:rPr>
                    <w:t xml:space="preserve"> VIDA</w:t>
                  </w:r>
                  <w:r w:rsidR="00E4457E" w:rsidRPr="00EF506B">
                    <w:rPr>
                      <w:rFonts w:ascii="Comic Sans MS" w:hAnsi="Comic Sans MS"/>
                      <w:b/>
                      <w:color w:val="C0504D" w:themeColor="accent2"/>
                    </w:rPr>
                    <w:t>.</w:t>
                  </w:r>
                </w:p>
                <w:p w:rsidR="001F7EFC" w:rsidRDefault="001F7EFC" w:rsidP="001F7EFC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1F7EFC" w:rsidRPr="00D00038" w:rsidRDefault="001F7EFC" w:rsidP="001F7EFC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D0003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1</w:t>
                  </w:r>
                  <w:r w:rsidRPr="003616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 VER: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  <w:r w:rsidR="009A68C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a </w:t>
                  </w:r>
                  <w:r w:rsidR="009A68C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che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ga a Semana Santa.</w:t>
                  </w:r>
                </w:p>
                <w:p w:rsidR="001F7EFC" w:rsidRDefault="005F228A" w:rsidP="001F7EFC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9A68C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Semana </w:t>
                  </w:r>
                  <w:r w:rsidR="009A68C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nta son uns días m</w:t>
                  </w:r>
                  <w:r w:rsidR="009A68C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i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esperados: </w:t>
                  </w:r>
                  <w:r w:rsidRPr="00B138B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vacaci</w:t>
                  </w:r>
                  <w:r w:rsidR="009A68C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Pr="00B138B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s, descanso, via</w:t>
                  </w:r>
                  <w:r w:rsidR="009A68C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B138B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B138B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 </w:t>
                  </w:r>
                  <w:r w:rsidR="001F7EFC" w:rsidRP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s de</w:t>
                  </w:r>
                  <w:r w:rsidR="009A68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xa</w:t>
                  </w:r>
                  <w:r w:rsidR="001F7EFC" w:rsidRP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r a </w:t>
                  </w:r>
                  <w:r w:rsidR="009A68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1F7EFC" w:rsidRP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sús </w:t>
                  </w:r>
                  <w:r w:rsidR="009A68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quecido</w:t>
                  </w:r>
                  <w:r w:rsidR="001F7EFC" w:rsidRP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P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Tes algún plan con </w:t>
                  </w:r>
                </w:p>
                <w:p w:rsidR="007052EE" w:rsidRPr="001F7EFC" w:rsidRDefault="009A68C3" w:rsidP="001F7EFC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Tahoma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5F228A" w:rsidRP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 para e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5F228A" w:rsidRP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días?</w:t>
                  </w:r>
                  <w:r w:rsid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evamos na man este domingo a misa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or 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quere d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cir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b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 de Fano?</w:t>
                  </w:r>
                </w:p>
                <w:p w:rsidR="009A68C3" w:rsidRDefault="0072682F" w:rsidP="009A68C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="009A68C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U</w:t>
                  </w:r>
                  <w:r w:rsidR="009A68C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L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GAR: </w:t>
                  </w:r>
                  <w:r w:rsidR="00E963D0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Día de Ramos, queremos a </w:t>
                  </w:r>
                  <w:r w:rsidR="009A68C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</w:t>
                  </w:r>
                  <w:r w:rsidR="00E963D0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sús</w:t>
                  </w:r>
                  <w:r w:rsidR="00EC0C05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</w:t>
                  </w:r>
                </w:p>
                <w:p w:rsidR="00293193" w:rsidRDefault="0072682F" w:rsidP="0029319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color w:val="7030A0"/>
                      <w:sz w:val="20"/>
                      <w:szCs w:val="20"/>
                    </w:rPr>
                  </w:pPr>
                  <w:r w:rsidRPr="001F7EF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9A68C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</w:t>
                  </w:r>
                  <w:r w:rsidR="001F7EFC" w:rsidRPr="001F7EF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omingo de Ramos </w:t>
                  </w:r>
                  <w:r w:rsidR="009A68C3"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mezamos a semana máis importante do ano para os cristiáns. A Eucaristía deste día é moi bela: a procesión de Ramos e a lectura da Paixón. Pero que celebramos hoxe? Que significado ten?</w:t>
                  </w:r>
                </w:p>
                <w:p w:rsidR="00293193" w:rsidRDefault="009A68C3" w:rsidP="0029319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color w:val="7030A0"/>
                      <w:sz w:val="20"/>
                      <w:szCs w:val="20"/>
                    </w:rPr>
                  </w:pP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 evan</w:t>
                  </w:r>
                  <w:r w:rsid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o deste domingo lemos a entrada de </w:t>
                  </w:r>
                  <w:r w:rsid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 en </w:t>
                  </w:r>
                  <w:r w:rsid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rusalén. Todos </w:t>
                  </w:r>
                  <w:r w:rsid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plaudían e gritaban con agarimo: </w:t>
                  </w:r>
                  <w:r w:rsidRPr="00293193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-«</w:t>
                  </w:r>
                  <w:r w:rsidR="00293193" w:rsidRPr="00293193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Pr="00293193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osanna</w:t>
                  </w:r>
                  <w:r w:rsidR="00293193" w:rsidRPr="00293193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Pr="00293193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o Fillo de David! Bendito o que vén en nome do Señor! </w:t>
                  </w:r>
                  <w:r w:rsidR="00293193" w:rsidRPr="00293193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Pr="00293193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osanna</w:t>
                  </w:r>
                  <w:r w:rsidR="00293193" w:rsidRPr="00293193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Pr="00293193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as alturas!».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ogo lemos a Paixón.</w:t>
                  </w:r>
                </w:p>
                <w:p w:rsidR="00293193" w:rsidRPr="00293193" w:rsidRDefault="009A68C3" w:rsidP="00293193">
                  <w:pPr>
                    <w:pStyle w:val="NormalWeb"/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 w:rsidRPr="00293193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QUE NOS QUERE DICIR </w:t>
                  </w:r>
                  <w:r w:rsidR="00293193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X</w:t>
                  </w:r>
                  <w:r w:rsidRPr="00293193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SÚS?</w:t>
                  </w:r>
                </w:p>
                <w:p w:rsidR="00293193" w:rsidRPr="00293193" w:rsidRDefault="009A68C3" w:rsidP="00293193">
                  <w:pPr>
                    <w:ind w:left="142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29319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1. Que </w:t>
                  </w:r>
                  <w:r w:rsidR="0029319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29319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esús quere que ao facer a procesión </w:t>
                  </w:r>
                  <w:r w:rsidR="0029319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lle </w:t>
                  </w:r>
                  <w:r w:rsidRPr="0029319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dig</w:t>
                  </w:r>
                  <w:r w:rsidR="0029319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a</w:t>
                  </w:r>
                  <w:r w:rsidRPr="0029319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mos que </w:t>
                  </w:r>
                  <w:r w:rsidR="0029319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o</w:t>
                  </w:r>
                  <w:r w:rsidRPr="0029319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 queremos:</w:t>
                  </w:r>
                </w:p>
                <w:p w:rsidR="00293193" w:rsidRPr="00293193" w:rsidRDefault="009A68C3" w:rsidP="0029319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color w:val="7030A0"/>
                      <w:sz w:val="20"/>
                      <w:szCs w:val="20"/>
                    </w:rPr>
                  </w:pPr>
                  <w:r w:rsidRPr="009A68C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29319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ós levamos as nosas palmas e ramos.</w:t>
                  </w:r>
                </w:p>
                <w:p w:rsidR="00293193" w:rsidRPr="00293193" w:rsidRDefault="009A68C3" w:rsidP="0029319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color w:val="7030A0"/>
                      <w:sz w:val="20"/>
                      <w:szCs w:val="20"/>
                    </w:rPr>
                  </w:pP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Rezamos cantando dicíndolle </w:t>
                  </w:r>
                  <w:r w:rsidR="00293193" w:rsidRPr="00293193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Pr="00293193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Hosanna</w:t>
                  </w:r>
                  <w:r w:rsidR="00293193" w:rsidRPr="00293193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Pr="00293193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,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u sexa, bendito, </w:t>
                  </w:r>
                  <w:r w:rsid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oado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gloria a ti, porque veu e ben a dar un sentido á nosa vida.</w:t>
                  </w:r>
                </w:p>
                <w:p w:rsidR="00293193" w:rsidRPr="00293193" w:rsidRDefault="009A68C3" w:rsidP="0029319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color w:val="7030A0"/>
                      <w:sz w:val="20"/>
                      <w:szCs w:val="20"/>
                    </w:rPr>
                  </w:pP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nosa procesión expresa que cremos nel, que é o Mesías, o fillo de Deus feito home para salvarnos.</w:t>
                  </w:r>
                </w:p>
                <w:p w:rsidR="00293193" w:rsidRPr="00293193" w:rsidRDefault="009A68C3" w:rsidP="0029319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i/>
                      <w:color w:val="7030A0"/>
                      <w:sz w:val="20"/>
                      <w:szCs w:val="20"/>
                    </w:rPr>
                  </w:pP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Máis que os nosos ramos hai que elevar </w:t>
                  </w:r>
                  <w:r w:rsidRPr="00293193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os corazóns, comprometernos con el e coa súa causa.</w:t>
                  </w:r>
                </w:p>
                <w:p w:rsidR="00293193" w:rsidRPr="00293193" w:rsidRDefault="009A68C3" w:rsidP="00293193">
                  <w:pPr>
                    <w:ind w:left="142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29319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2. Que escoitemos con atención o relato da Paixón:</w:t>
                  </w:r>
                </w:p>
                <w:p w:rsidR="00293193" w:rsidRPr="00293193" w:rsidRDefault="009A68C3" w:rsidP="0029319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color w:val="7030A0"/>
                      <w:sz w:val="20"/>
                      <w:szCs w:val="20"/>
                    </w:rPr>
                  </w:pP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Nela vemos que </w:t>
                  </w:r>
                  <w:r w:rsid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 ten amigos e inimigos, que </w:t>
                  </w:r>
                  <w:r w:rsid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 defenden ou </w:t>
                  </w:r>
                  <w:r w:rsid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cusan, cren nel ou pasan del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…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m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hoxe. De cales son eu?</w:t>
                  </w:r>
                </w:p>
                <w:p w:rsidR="00293193" w:rsidRPr="00293193" w:rsidRDefault="009A68C3" w:rsidP="0029319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color w:val="7030A0"/>
                      <w:sz w:val="20"/>
                      <w:szCs w:val="20"/>
                    </w:rPr>
                  </w:pP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Os seus discípulos que xuraran amor eterno tamén 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egan e 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o 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band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an.</w:t>
                  </w:r>
                </w:p>
                <w:p w:rsidR="009A68C3" w:rsidRPr="00293193" w:rsidRDefault="009A68C3" w:rsidP="0029319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color w:val="7030A0"/>
                      <w:sz w:val="20"/>
                      <w:szCs w:val="20"/>
                    </w:rPr>
                  </w:pP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Que grande é o amor de 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2931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 cara a nós que segue fiel, obediente ao Pai, e entregándose á morte por amor por min para darme VIDA (debuxo de Fano)</w:t>
                  </w:r>
                </w:p>
                <w:p w:rsidR="00171658" w:rsidRPr="00171658" w:rsidRDefault="00171658" w:rsidP="00171658">
                  <w:pPr>
                    <w:ind w:right="-51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 qu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ersona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 me identifico</w:t>
                  </w:r>
                  <w:r w:rsidR="00EE663A"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EE663A"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l 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 a</w:t>
                  </w:r>
                  <w:r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mi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ña</w:t>
                  </w:r>
                  <w:r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72682F" w:rsidRPr="00171658" w:rsidRDefault="00171658" w:rsidP="00171658">
                  <w:pPr>
                    <w:ind w:right="-51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postura ante 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 ho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</w:t>
                  </w:r>
                  <w:r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Qu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me está p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indo ho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</w:t>
                  </w:r>
                  <w:r w:rsidR="0072682F"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72682F" w:rsidRDefault="0072682F" w:rsidP="00EE663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D3494F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D3494F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EC0C05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Agradece a </w:t>
                  </w:r>
                  <w:r w:rsidR="00013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</w:t>
                  </w:r>
                  <w:r w:rsidR="00EC0C05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esús </w:t>
                  </w:r>
                  <w:r w:rsidR="00013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o </w:t>
                  </w:r>
                  <w:r w:rsidR="00EC0C05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s</w:t>
                  </w:r>
                  <w:r w:rsidR="00013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</w:t>
                  </w:r>
                  <w:r w:rsidR="00EC0C05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u amor.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</w:p>
                <w:p w:rsidR="00677536" w:rsidRPr="00EF506B" w:rsidRDefault="00677536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gradece a 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171658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 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o </w:t>
                  </w:r>
                  <w:r w:rsidR="00171658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171658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u amor, 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 </w:t>
                  </w:r>
                  <w:r w:rsidR="00171658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úa</w:t>
                  </w:r>
                  <w:r w:rsidR="00171658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trega, para que t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veses</w:t>
                  </w:r>
                  <w:r w:rsidR="00171658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VIDA abundante.</w:t>
                  </w:r>
                </w:p>
                <w:p w:rsidR="00171658" w:rsidRPr="00EF506B" w:rsidRDefault="00171658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cribid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un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cart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ina qu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fai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 por v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.</w:t>
                  </w:r>
                </w:p>
                <w:p w:rsidR="00D82645" w:rsidRPr="00EF506B" w:rsidRDefault="00771F7F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reparad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 misa para que se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 con cantos 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ticipada, m</w:t>
                  </w:r>
                  <w:r w:rsidR="000134F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i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festiva, alegre.</w:t>
                  </w:r>
                </w:p>
                <w:p w:rsidR="00EF506B" w:rsidRPr="00EF506B" w:rsidRDefault="00EF506B" w:rsidP="00EF506B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F506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EF506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des</w:t>
                  </w:r>
                  <w:r w:rsidRPr="00EF506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EF506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cer? 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EF506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</w:t>
                  </w:r>
                  <w:r w:rsidR="000134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EF506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mana Santa?</w:t>
                  </w: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Pr="001511C4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</w:p>
                <w:p w:rsidR="00006A33" w:rsidRPr="00006A33" w:rsidRDefault="00006A33" w:rsidP="00EE663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E718D" w:rsidRPr="002E718D" w:rsidRDefault="0072682F" w:rsidP="002E718D">
                  <w:pPr>
                    <w:pStyle w:val="NormalWeb"/>
                    <w:spacing w:before="0" w:beforeAutospacing="0" w:after="0" w:afterAutospacing="0" w:line="240" w:lineRule="atLeast"/>
                    <w:ind w:left="426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2E718D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¿Qué vas a </w:t>
                  </w:r>
                  <w:proofErr w:type="spellStart"/>
                  <w:r w:rsidRPr="002E718D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hacer</w:t>
                  </w:r>
                  <w:proofErr w:type="spellEnd"/>
                  <w:r w:rsidR="002E718D" w:rsidRPr="002E718D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2E718D" w:rsidRPr="002E718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para encontrarte con </w:t>
                  </w:r>
                  <w:proofErr w:type="spellStart"/>
                  <w:r w:rsidR="002E718D" w:rsidRPr="002E718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Jesús</w:t>
                  </w:r>
                  <w:proofErr w:type="spellEnd"/>
                  <w:r w:rsidR="002E718D" w:rsidRPr="002E718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y recibir su LUZ?</w:t>
                  </w:r>
                </w:p>
                <w:p w:rsidR="0072682F" w:rsidRPr="008A412E" w:rsidRDefault="0072682F" w:rsidP="0072682F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Pr="00F41765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vas a 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Y como grupo?</w:t>
                  </w:r>
                </w:p>
              </w:txbxContent>
            </v:textbox>
          </v:shape>
        </w:pict>
      </w: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EC0C05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-4710430</wp:posOffset>
            </wp:positionV>
            <wp:extent cx="2573655" cy="2275205"/>
            <wp:effectExtent l="19050" t="0" r="0" b="0"/>
            <wp:wrapThrough wrapText="bothSides">
              <wp:wrapPolygon edited="0">
                <wp:start x="-160" y="0"/>
                <wp:lineTo x="-160" y="21341"/>
                <wp:lineTo x="21584" y="21341"/>
                <wp:lineTo x="21584" y="0"/>
                <wp:lineTo x="-160" y="0"/>
              </wp:wrapPolygon>
            </wp:wrapThrough>
            <wp:docPr id="3" name="Imagen 3" descr="Resultado de imagen de domingo de ramos f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omingo de ramos fan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29319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29319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29319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9544A" w:rsidRDefault="0039544A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9544A" w:rsidRDefault="0039544A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6C1CC9" w:rsidSect="00C0556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D"/>
      </v:shape>
    </w:pict>
  </w:numPicBullet>
  <w:numPicBullet w:numPicBulletId="1">
    <w:pict>
      <v:shape id="_x0000_i1029" type="#_x0000_t75" style="width:11.2pt;height:11.2pt" o:bullet="t">
        <v:imagedata r:id="rId2" o:title="BD14981_"/>
      </v:shape>
    </w:pict>
  </w:numPicBullet>
  <w:abstractNum w:abstractNumId="0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05622A58"/>
    <w:multiLevelType w:val="hybridMultilevel"/>
    <w:tmpl w:val="32AC5776"/>
    <w:lvl w:ilvl="0" w:tplc="ABA21328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0230F49"/>
    <w:multiLevelType w:val="hybridMultilevel"/>
    <w:tmpl w:val="978E89E6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312471"/>
    <w:multiLevelType w:val="hybridMultilevel"/>
    <w:tmpl w:val="8BE66ADA"/>
    <w:lvl w:ilvl="0" w:tplc="8B06D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19A72C1"/>
    <w:multiLevelType w:val="hybridMultilevel"/>
    <w:tmpl w:val="8A5E9D08"/>
    <w:lvl w:ilvl="0" w:tplc="B9EC312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F146452"/>
    <w:multiLevelType w:val="hybridMultilevel"/>
    <w:tmpl w:val="7F4635C8"/>
    <w:lvl w:ilvl="0" w:tplc="3D3A2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6"/>
  </w:num>
  <w:num w:numId="11">
    <w:abstractNumId w:val="19"/>
  </w:num>
  <w:num w:numId="12">
    <w:abstractNumId w:val="26"/>
  </w:num>
  <w:num w:numId="13">
    <w:abstractNumId w:val="16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3"/>
  </w:num>
  <w:num w:numId="24">
    <w:abstractNumId w:val="13"/>
  </w:num>
  <w:num w:numId="25">
    <w:abstractNumId w:val="29"/>
  </w:num>
  <w:num w:numId="26">
    <w:abstractNumId w:val="2"/>
  </w:num>
  <w:num w:numId="27">
    <w:abstractNumId w:val="0"/>
  </w:num>
  <w:num w:numId="28">
    <w:abstractNumId w:val="27"/>
  </w:num>
  <w:num w:numId="29">
    <w:abstractNumId w:val="2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1873"/>
    <w:rsid w:val="000037CE"/>
    <w:rsid w:val="00005341"/>
    <w:rsid w:val="0000588A"/>
    <w:rsid w:val="00006A33"/>
    <w:rsid w:val="00006D18"/>
    <w:rsid w:val="00012132"/>
    <w:rsid w:val="000134F8"/>
    <w:rsid w:val="000140C5"/>
    <w:rsid w:val="00016A62"/>
    <w:rsid w:val="00017B22"/>
    <w:rsid w:val="0002618A"/>
    <w:rsid w:val="00035449"/>
    <w:rsid w:val="00042860"/>
    <w:rsid w:val="00052645"/>
    <w:rsid w:val="000623B9"/>
    <w:rsid w:val="00063560"/>
    <w:rsid w:val="00065410"/>
    <w:rsid w:val="000678B8"/>
    <w:rsid w:val="00071CFD"/>
    <w:rsid w:val="00072730"/>
    <w:rsid w:val="000736BD"/>
    <w:rsid w:val="000761C5"/>
    <w:rsid w:val="00076EA0"/>
    <w:rsid w:val="00080538"/>
    <w:rsid w:val="00096B10"/>
    <w:rsid w:val="00096FCA"/>
    <w:rsid w:val="000A24A7"/>
    <w:rsid w:val="000A7164"/>
    <w:rsid w:val="000B1D1F"/>
    <w:rsid w:val="000C26E7"/>
    <w:rsid w:val="000C3D43"/>
    <w:rsid w:val="000C45F7"/>
    <w:rsid w:val="000C50D1"/>
    <w:rsid w:val="000D01C5"/>
    <w:rsid w:val="000D2346"/>
    <w:rsid w:val="000D2C5B"/>
    <w:rsid w:val="000D2EA9"/>
    <w:rsid w:val="000D6036"/>
    <w:rsid w:val="000E5761"/>
    <w:rsid w:val="000E5A08"/>
    <w:rsid w:val="000F165A"/>
    <w:rsid w:val="000F5116"/>
    <w:rsid w:val="001007D1"/>
    <w:rsid w:val="001053F3"/>
    <w:rsid w:val="00113E8C"/>
    <w:rsid w:val="001143BE"/>
    <w:rsid w:val="001217C6"/>
    <w:rsid w:val="00131993"/>
    <w:rsid w:val="00132724"/>
    <w:rsid w:val="00141A8B"/>
    <w:rsid w:val="00143E24"/>
    <w:rsid w:val="0015466D"/>
    <w:rsid w:val="00154ADF"/>
    <w:rsid w:val="00161379"/>
    <w:rsid w:val="0016178F"/>
    <w:rsid w:val="00164DAD"/>
    <w:rsid w:val="00170396"/>
    <w:rsid w:val="00171658"/>
    <w:rsid w:val="00176358"/>
    <w:rsid w:val="001765DE"/>
    <w:rsid w:val="0018263F"/>
    <w:rsid w:val="00183869"/>
    <w:rsid w:val="00186EBD"/>
    <w:rsid w:val="00187D8E"/>
    <w:rsid w:val="00190A5E"/>
    <w:rsid w:val="00190F6D"/>
    <w:rsid w:val="001913F3"/>
    <w:rsid w:val="001A46FA"/>
    <w:rsid w:val="001A47CE"/>
    <w:rsid w:val="001A4AF7"/>
    <w:rsid w:val="001A4C09"/>
    <w:rsid w:val="001A75FA"/>
    <w:rsid w:val="001B022C"/>
    <w:rsid w:val="001B617A"/>
    <w:rsid w:val="001C21C0"/>
    <w:rsid w:val="001D0421"/>
    <w:rsid w:val="001E19ED"/>
    <w:rsid w:val="001E1BB5"/>
    <w:rsid w:val="001E3994"/>
    <w:rsid w:val="001F0868"/>
    <w:rsid w:val="001F0A86"/>
    <w:rsid w:val="001F7EFC"/>
    <w:rsid w:val="002114A2"/>
    <w:rsid w:val="0021478D"/>
    <w:rsid w:val="00220965"/>
    <w:rsid w:val="002225CC"/>
    <w:rsid w:val="00236FC5"/>
    <w:rsid w:val="00244EA7"/>
    <w:rsid w:val="0025461A"/>
    <w:rsid w:val="00255E48"/>
    <w:rsid w:val="00260519"/>
    <w:rsid w:val="00262AB1"/>
    <w:rsid w:val="00266BAA"/>
    <w:rsid w:val="002703F8"/>
    <w:rsid w:val="00270428"/>
    <w:rsid w:val="00274A06"/>
    <w:rsid w:val="00293193"/>
    <w:rsid w:val="00293305"/>
    <w:rsid w:val="00295FDF"/>
    <w:rsid w:val="002970D6"/>
    <w:rsid w:val="0029779B"/>
    <w:rsid w:val="002A70D5"/>
    <w:rsid w:val="002B1EDA"/>
    <w:rsid w:val="002B7955"/>
    <w:rsid w:val="002C050D"/>
    <w:rsid w:val="002C1973"/>
    <w:rsid w:val="002C247A"/>
    <w:rsid w:val="002C4A97"/>
    <w:rsid w:val="002C555C"/>
    <w:rsid w:val="002D307F"/>
    <w:rsid w:val="002E1704"/>
    <w:rsid w:val="002E3253"/>
    <w:rsid w:val="002E32E3"/>
    <w:rsid w:val="002E4A9C"/>
    <w:rsid w:val="002E718D"/>
    <w:rsid w:val="002F6B33"/>
    <w:rsid w:val="00302A0B"/>
    <w:rsid w:val="003106F3"/>
    <w:rsid w:val="00311642"/>
    <w:rsid w:val="0031614B"/>
    <w:rsid w:val="003208DA"/>
    <w:rsid w:val="0032317B"/>
    <w:rsid w:val="00324FB5"/>
    <w:rsid w:val="0034472B"/>
    <w:rsid w:val="00347650"/>
    <w:rsid w:val="00350C00"/>
    <w:rsid w:val="00356841"/>
    <w:rsid w:val="00357127"/>
    <w:rsid w:val="00357475"/>
    <w:rsid w:val="003611AD"/>
    <w:rsid w:val="00362D5D"/>
    <w:rsid w:val="003675B5"/>
    <w:rsid w:val="003805C3"/>
    <w:rsid w:val="00382008"/>
    <w:rsid w:val="00383884"/>
    <w:rsid w:val="00385E38"/>
    <w:rsid w:val="003871FB"/>
    <w:rsid w:val="003873F3"/>
    <w:rsid w:val="00390960"/>
    <w:rsid w:val="0039544A"/>
    <w:rsid w:val="00395F7D"/>
    <w:rsid w:val="003A0EBE"/>
    <w:rsid w:val="003A3D40"/>
    <w:rsid w:val="003A5E8E"/>
    <w:rsid w:val="003A653D"/>
    <w:rsid w:val="003B256B"/>
    <w:rsid w:val="003B4B36"/>
    <w:rsid w:val="003B7229"/>
    <w:rsid w:val="003B7E77"/>
    <w:rsid w:val="003C421B"/>
    <w:rsid w:val="003D551E"/>
    <w:rsid w:val="003D62F0"/>
    <w:rsid w:val="003E0ACE"/>
    <w:rsid w:val="003E26A0"/>
    <w:rsid w:val="003E30E5"/>
    <w:rsid w:val="003E3CB3"/>
    <w:rsid w:val="003E3EC0"/>
    <w:rsid w:val="003E587F"/>
    <w:rsid w:val="003F323A"/>
    <w:rsid w:val="003F3C9C"/>
    <w:rsid w:val="003F5C90"/>
    <w:rsid w:val="003F746F"/>
    <w:rsid w:val="00401447"/>
    <w:rsid w:val="0040209F"/>
    <w:rsid w:val="004047CA"/>
    <w:rsid w:val="00406ACE"/>
    <w:rsid w:val="004079A6"/>
    <w:rsid w:val="00414E8C"/>
    <w:rsid w:val="00416423"/>
    <w:rsid w:val="004247B6"/>
    <w:rsid w:val="00426DFB"/>
    <w:rsid w:val="0043167C"/>
    <w:rsid w:val="00433DBC"/>
    <w:rsid w:val="00440B00"/>
    <w:rsid w:val="00453FE1"/>
    <w:rsid w:val="004557DD"/>
    <w:rsid w:val="00462D9A"/>
    <w:rsid w:val="00462F7A"/>
    <w:rsid w:val="004641AC"/>
    <w:rsid w:val="00466663"/>
    <w:rsid w:val="0046758D"/>
    <w:rsid w:val="00471A3A"/>
    <w:rsid w:val="00476B6C"/>
    <w:rsid w:val="0048134C"/>
    <w:rsid w:val="00481B90"/>
    <w:rsid w:val="00485721"/>
    <w:rsid w:val="004864FC"/>
    <w:rsid w:val="00492E2B"/>
    <w:rsid w:val="00492EF3"/>
    <w:rsid w:val="004A3F14"/>
    <w:rsid w:val="004B1736"/>
    <w:rsid w:val="004B2AE7"/>
    <w:rsid w:val="004B3898"/>
    <w:rsid w:val="004B4331"/>
    <w:rsid w:val="004B4636"/>
    <w:rsid w:val="004B6EF0"/>
    <w:rsid w:val="004B7CD0"/>
    <w:rsid w:val="004C16B8"/>
    <w:rsid w:val="004C400A"/>
    <w:rsid w:val="004D0594"/>
    <w:rsid w:val="004D26F1"/>
    <w:rsid w:val="004E06B9"/>
    <w:rsid w:val="004F239E"/>
    <w:rsid w:val="004F407D"/>
    <w:rsid w:val="004F4B43"/>
    <w:rsid w:val="004F5F14"/>
    <w:rsid w:val="004F652D"/>
    <w:rsid w:val="004F7315"/>
    <w:rsid w:val="00500ABE"/>
    <w:rsid w:val="0051061A"/>
    <w:rsid w:val="005106D1"/>
    <w:rsid w:val="005117FD"/>
    <w:rsid w:val="005119B5"/>
    <w:rsid w:val="005157F9"/>
    <w:rsid w:val="005205A1"/>
    <w:rsid w:val="00522BEC"/>
    <w:rsid w:val="00523E62"/>
    <w:rsid w:val="00526DE8"/>
    <w:rsid w:val="00533A1D"/>
    <w:rsid w:val="0053723C"/>
    <w:rsid w:val="0055047F"/>
    <w:rsid w:val="00550CEB"/>
    <w:rsid w:val="00550E4B"/>
    <w:rsid w:val="0055638A"/>
    <w:rsid w:val="005568C1"/>
    <w:rsid w:val="00560549"/>
    <w:rsid w:val="00560AF5"/>
    <w:rsid w:val="0056386F"/>
    <w:rsid w:val="00564A9C"/>
    <w:rsid w:val="00573F39"/>
    <w:rsid w:val="005804FD"/>
    <w:rsid w:val="00584955"/>
    <w:rsid w:val="00591B56"/>
    <w:rsid w:val="00592242"/>
    <w:rsid w:val="0059501D"/>
    <w:rsid w:val="005A0BB8"/>
    <w:rsid w:val="005A12A9"/>
    <w:rsid w:val="005B4120"/>
    <w:rsid w:val="005B4B72"/>
    <w:rsid w:val="005C278C"/>
    <w:rsid w:val="005C5702"/>
    <w:rsid w:val="005D0376"/>
    <w:rsid w:val="005E3904"/>
    <w:rsid w:val="005E44C4"/>
    <w:rsid w:val="005E47DC"/>
    <w:rsid w:val="005F228A"/>
    <w:rsid w:val="005F4FCB"/>
    <w:rsid w:val="00600F7B"/>
    <w:rsid w:val="00602D17"/>
    <w:rsid w:val="006061A1"/>
    <w:rsid w:val="006144AC"/>
    <w:rsid w:val="00622AA8"/>
    <w:rsid w:val="00622E07"/>
    <w:rsid w:val="0063020B"/>
    <w:rsid w:val="0063495F"/>
    <w:rsid w:val="006356F2"/>
    <w:rsid w:val="006402B2"/>
    <w:rsid w:val="00651C23"/>
    <w:rsid w:val="00652128"/>
    <w:rsid w:val="0065711B"/>
    <w:rsid w:val="00663092"/>
    <w:rsid w:val="00671045"/>
    <w:rsid w:val="006722DB"/>
    <w:rsid w:val="00677536"/>
    <w:rsid w:val="00686A95"/>
    <w:rsid w:val="00687C76"/>
    <w:rsid w:val="00694162"/>
    <w:rsid w:val="006943E6"/>
    <w:rsid w:val="00695BCE"/>
    <w:rsid w:val="006A03F8"/>
    <w:rsid w:val="006A10C8"/>
    <w:rsid w:val="006A2B84"/>
    <w:rsid w:val="006A4097"/>
    <w:rsid w:val="006B289C"/>
    <w:rsid w:val="006B3394"/>
    <w:rsid w:val="006C1CC9"/>
    <w:rsid w:val="006C284E"/>
    <w:rsid w:val="006C34FD"/>
    <w:rsid w:val="006C7876"/>
    <w:rsid w:val="006D1971"/>
    <w:rsid w:val="006D404D"/>
    <w:rsid w:val="006D445A"/>
    <w:rsid w:val="006D4B91"/>
    <w:rsid w:val="006E13B8"/>
    <w:rsid w:val="006E27A9"/>
    <w:rsid w:val="006E3FB2"/>
    <w:rsid w:val="006E7095"/>
    <w:rsid w:val="006E7F9F"/>
    <w:rsid w:val="006F1580"/>
    <w:rsid w:val="006F2138"/>
    <w:rsid w:val="006F395F"/>
    <w:rsid w:val="007030DD"/>
    <w:rsid w:val="007052EE"/>
    <w:rsid w:val="00707AF2"/>
    <w:rsid w:val="00707BD3"/>
    <w:rsid w:val="00720064"/>
    <w:rsid w:val="00722949"/>
    <w:rsid w:val="00725FCD"/>
    <w:rsid w:val="0072682F"/>
    <w:rsid w:val="00726C90"/>
    <w:rsid w:val="007316E6"/>
    <w:rsid w:val="00735F51"/>
    <w:rsid w:val="00743CEE"/>
    <w:rsid w:val="00747CD3"/>
    <w:rsid w:val="00753BC9"/>
    <w:rsid w:val="00754FE8"/>
    <w:rsid w:val="00761303"/>
    <w:rsid w:val="00765B15"/>
    <w:rsid w:val="0077117F"/>
    <w:rsid w:val="00771F7F"/>
    <w:rsid w:val="00781A41"/>
    <w:rsid w:val="0078248C"/>
    <w:rsid w:val="00785FB8"/>
    <w:rsid w:val="007931D5"/>
    <w:rsid w:val="007935BA"/>
    <w:rsid w:val="00796707"/>
    <w:rsid w:val="007A5E7B"/>
    <w:rsid w:val="007A7DDD"/>
    <w:rsid w:val="007B1B30"/>
    <w:rsid w:val="007B6C4D"/>
    <w:rsid w:val="007C7AC7"/>
    <w:rsid w:val="007D775F"/>
    <w:rsid w:val="007E4494"/>
    <w:rsid w:val="007E6A9A"/>
    <w:rsid w:val="007E78E3"/>
    <w:rsid w:val="007E7AB2"/>
    <w:rsid w:val="007F0A95"/>
    <w:rsid w:val="007F60EB"/>
    <w:rsid w:val="007F6E0B"/>
    <w:rsid w:val="00807D2C"/>
    <w:rsid w:val="00813001"/>
    <w:rsid w:val="00813D0F"/>
    <w:rsid w:val="00816608"/>
    <w:rsid w:val="0081746D"/>
    <w:rsid w:val="0082009B"/>
    <w:rsid w:val="0082615C"/>
    <w:rsid w:val="008274E4"/>
    <w:rsid w:val="00833206"/>
    <w:rsid w:val="00844199"/>
    <w:rsid w:val="00850156"/>
    <w:rsid w:val="00855B97"/>
    <w:rsid w:val="00855D67"/>
    <w:rsid w:val="0085658C"/>
    <w:rsid w:val="0085775C"/>
    <w:rsid w:val="008602C5"/>
    <w:rsid w:val="00862E33"/>
    <w:rsid w:val="00863AA9"/>
    <w:rsid w:val="00865721"/>
    <w:rsid w:val="008668E9"/>
    <w:rsid w:val="00873644"/>
    <w:rsid w:val="00877FDA"/>
    <w:rsid w:val="0089286A"/>
    <w:rsid w:val="008A2A25"/>
    <w:rsid w:val="008A412E"/>
    <w:rsid w:val="008A74A0"/>
    <w:rsid w:val="008A770E"/>
    <w:rsid w:val="008B39C3"/>
    <w:rsid w:val="008C1762"/>
    <w:rsid w:val="008C25BE"/>
    <w:rsid w:val="008D161C"/>
    <w:rsid w:val="008D4326"/>
    <w:rsid w:val="008D5819"/>
    <w:rsid w:val="008E1508"/>
    <w:rsid w:val="008E5845"/>
    <w:rsid w:val="008E5A47"/>
    <w:rsid w:val="008F149F"/>
    <w:rsid w:val="00906A30"/>
    <w:rsid w:val="00917541"/>
    <w:rsid w:val="00917B9E"/>
    <w:rsid w:val="00922F74"/>
    <w:rsid w:val="009234B9"/>
    <w:rsid w:val="00926F40"/>
    <w:rsid w:val="009349E4"/>
    <w:rsid w:val="00936B6F"/>
    <w:rsid w:val="00943F42"/>
    <w:rsid w:val="009500C8"/>
    <w:rsid w:val="00951DB2"/>
    <w:rsid w:val="009542C7"/>
    <w:rsid w:val="00973761"/>
    <w:rsid w:val="009758EE"/>
    <w:rsid w:val="00980A9F"/>
    <w:rsid w:val="00982E83"/>
    <w:rsid w:val="00983BC1"/>
    <w:rsid w:val="00984EC3"/>
    <w:rsid w:val="0098579B"/>
    <w:rsid w:val="00985E25"/>
    <w:rsid w:val="00986392"/>
    <w:rsid w:val="00986746"/>
    <w:rsid w:val="00994079"/>
    <w:rsid w:val="009A45AD"/>
    <w:rsid w:val="009A68C3"/>
    <w:rsid w:val="009B2609"/>
    <w:rsid w:val="009C5774"/>
    <w:rsid w:val="009D4686"/>
    <w:rsid w:val="009E10B1"/>
    <w:rsid w:val="009F46F4"/>
    <w:rsid w:val="00A007FD"/>
    <w:rsid w:val="00A01768"/>
    <w:rsid w:val="00A04AC9"/>
    <w:rsid w:val="00A12A5C"/>
    <w:rsid w:val="00A16AD9"/>
    <w:rsid w:val="00A20DA5"/>
    <w:rsid w:val="00A21C56"/>
    <w:rsid w:val="00A23DCA"/>
    <w:rsid w:val="00A27DE9"/>
    <w:rsid w:val="00A30AB1"/>
    <w:rsid w:val="00A34E5B"/>
    <w:rsid w:val="00A41384"/>
    <w:rsid w:val="00A42BA2"/>
    <w:rsid w:val="00A46240"/>
    <w:rsid w:val="00A47462"/>
    <w:rsid w:val="00A54551"/>
    <w:rsid w:val="00A64612"/>
    <w:rsid w:val="00A7056C"/>
    <w:rsid w:val="00A73FF1"/>
    <w:rsid w:val="00A83D5B"/>
    <w:rsid w:val="00A86676"/>
    <w:rsid w:val="00A922EF"/>
    <w:rsid w:val="00A92A42"/>
    <w:rsid w:val="00A95499"/>
    <w:rsid w:val="00A96928"/>
    <w:rsid w:val="00AA2234"/>
    <w:rsid w:val="00AA2A69"/>
    <w:rsid w:val="00AA633D"/>
    <w:rsid w:val="00AB0ADF"/>
    <w:rsid w:val="00AB18B9"/>
    <w:rsid w:val="00AB515F"/>
    <w:rsid w:val="00AC0644"/>
    <w:rsid w:val="00AC37BD"/>
    <w:rsid w:val="00AC3E45"/>
    <w:rsid w:val="00AC544B"/>
    <w:rsid w:val="00AD302D"/>
    <w:rsid w:val="00AD361E"/>
    <w:rsid w:val="00AD5908"/>
    <w:rsid w:val="00AE1221"/>
    <w:rsid w:val="00AE1D96"/>
    <w:rsid w:val="00AE6216"/>
    <w:rsid w:val="00AF0C08"/>
    <w:rsid w:val="00AF266D"/>
    <w:rsid w:val="00AF46F8"/>
    <w:rsid w:val="00B001E4"/>
    <w:rsid w:val="00B0192C"/>
    <w:rsid w:val="00B03751"/>
    <w:rsid w:val="00B05161"/>
    <w:rsid w:val="00B05902"/>
    <w:rsid w:val="00B05CEA"/>
    <w:rsid w:val="00B14D41"/>
    <w:rsid w:val="00B159D7"/>
    <w:rsid w:val="00B22681"/>
    <w:rsid w:val="00B279FE"/>
    <w:rsid w:val="00B351CE"/>
    <w:rsid w:val="00B4086E"/>
    <w:rsid w:val="00B425CA"/>
    <w:rsid w:val="00B42920"/>
    <w:rsid w:val="00B43274"/>
    <w:rsid w:val="00B44BD4"/>
    <w:rsid w:val="00B44CE2"/>
    <w:rsid w:val="00B450B8"/>
    <w:rsid w:val="00B454B8"/>
    <w:rsid w:val="00B45A61"/>
    <w:rsid w:val="00B52022"/>
    <w:rsid w:val="00B5486F"/>
    <w:rsid w:val="00B61B93"/>
    <w:rsid w:val="00B663E7"/>
    <w:rsid w:val="00B67ED3"/>
    <w:rsid w:val="00B70A7A"/>
    <w:rsid w:val="00B812DD"/>
    <w:rsid w:val="00B8221F"/>
    <w:rsid w:val="00BA0785"/>
    <w:rsid w:val="00BA4B71"/>
    <w:rsid w:val="00BA7728"/>
    <w:rsid w:val="00BB165A"/>
    <w:rsid w:val="00BB3FB8"/>
    <w:rsid w:val="00BB7AEF"/>
    <w:rsid w:val="00BB7D56"/>
    <w:rsid w:val="00BC349B"/>
    <w:rsid w:val="00BC3566"/>
    <w:rsid w:val="00BD2C85"/>
    <w:rsid w:val="00BD3019"/>
    <w:rsid w:val="00BD435F"/>
    <w:rsid w:val="00BD4F16"/>
    <w:rsid w:val="00BD5068"/>
    <w:rsid w:val="00BE070E"/>
    <w:rsid w:val="00C05560"/>
    <w:rsid w:val="00C147B6"/>
    <w:rsid w:val="00C17542"/>
    <w:rsid w:val="00C25C17"/>
    <w:rsid w:val="00C264E0"/>
    <w:rsid w:val="00C26D43"/>
    <w:rsid w:val="00C305C6"/>
    <w:rsid w:val="00C32F4A"/>
    <w:rsid w:val="00C35E64"/>
    <w:rsid w:val="00C37AD6"/>
    <w:rsid w:val="00C44C7C"/>
    <w:rsid w:val="00C47D42"/>
    <w:rsid w:val="00C64A6B"/>
    <w:rsid w:val="00C70989"/>
    <w:rsid w:val="00C72833"/>
    <w:rsid w:val="00C75F3D"/>
    <w:rsid w:val="00C777DD"/>
    <w:rsid w:val="00C818A0"/>
    <w:rsid w:val="00C83864"/>
    <w:rsid w:val="00C8411F"/>
    <w:rsid w:val="00C84697"/>
    <w:rsid w:val="00C942BD"/>
    <w:rsid w:val="00C9642D"/>
    <w:rsid w:val="00C9765A"/>
    <w:rsid w:val="00CA0FA9"/>
    <w:rsid w:val="00CC2847"/>
    <w:rsid w:val="00CC384B"/>
    <w:rsid w:val="00CC4126"/>
    <w:rsid w:val="00CD4AC2"/>
    <w:rsid w:val="00CE7C31"/>
    <w:rsid w:val="00CF2630"/>
    <w:rsid w:val="00CF4682"/>
    <w:rsid w:val="00CF5386"/>
    <w:rsid w:val="00D0379D"/>
    <w:rsid w:val="00D03A47"/>
    <w:rsid w:val="00D170A9"/>
    <w:rsid w:val="00D236C3"/>
    <w:rsid w:val="00D2740B"/>
    <w:rsid w:val="00D3095D"/>
    <w:rsid w:val="00D330CC"/>
    <w:rsid w:val="00D36C69"/>
    <w:rsid w:val="00D407B0"/>
    <w:rsid w:val="00D42520"/>
    <w:rsid w:val="00D42555"/>
    <w:rsid w:val="00D55B07"/>
    <w:rsid w:val="00D624FD"/>
    <w:rsid w:val="00D62EBD"/>
    <w:rsid w:val="00D67F67"/>
    <w:rsid w:val="00D77289"/>
    <w:rsid w:val="00D82645"/>
    <w:rsid w:val="00D841A5"/>
    <w:rsid w:val="00D843B1"/>
    <w:rsid w:val="00D84D93"/>
    <w:rsid w:val="00D92AB5"/>
    <w:rsid w:val="00D92BE5"/>
    <w:rsid w:val="00DA091A"/>
    <w:rsid w:val="00DA5D68"/>
    <w:rsid w:val="00DA7FC4"/>
    <w:rsid w:val="00DB2995"/>
    <w:rsid w:val="00DC006C"/>
    <w:rsid w:val="00DC35D9"/>
    <w:rsid w:val="00DC3D5A"/>
    <w:rsid w:val="00DC49E8"/>
    <w:rsid w:val="00DD1C42"/>
    <w:rsid w:val="00DE629E"/>
    <w:rsid w:val="00DF1373"/>
    <w:rsid w:val="00DF38DA"/>
    <w:rsid w:val="00DF66D7"/>
    <w:rsid w:val="00E0079C"/>
    <w:rsid w:val="00E033BA"/>
    <w:rsid w:val="00E03FEF"/>
    <w:rsid w:val="00E07F05"/>
    <w:rsid w:val="00E1293E"/>
    <w:rsid w:val="00E1419B"/>
    <w:rsid w:val="00E22598"/>
    <w:rsid w:val="00E2325A"/>
    <w:rsid w:val="00E32173"/>
    <w:rsid w:val="00E3327D"/>
    <w:rsid w:val="00E33F1E"/>
    <w:rsid w:val="00E3465A"/>
    <w:rsid w:val="00E35930"/>
    <w:rsid w:val="00E37D8F"/>
    <w:rsid w:val="00E41824"/>
    <w:rsid w:val="00E41DA7"/>
    <w:rsid w:val="00E4457E"/>
    <w:rsid w:val="00E466A3"/>
    <w:rsid w:val="00E5298B"/>
    <w:rsid w:val="00E53D6B"/>
    <w:rsid w:val="00E6101C"/>
    <w:rsid w:val="00E705BD"/>
    <w:rsid w:val="00E736B8"/>
    <w:rsid w:val="00E81B71"/>
    <w:rsid w:val="00E81EB0"/>
    <w:rsid w:val="00E8568D"/>
    <w:rsid w:val="00E85698"/>
    <w:rsid w:val="00E90B51"/>
    <w:rsid w:val="00E93132"/>
    <w:rsid w:val="00E937E0"/>
    <w:rsid w:val="00E94C8F"/>
    <w:rsid w:val="00E96035"/>
    <w:rsid w:val="00E96261"/>
    <w:rsid w:val="00E963D0"/>
    <w:rsid w:val="00E97768"/>
    <w:rsid w:val="00EA0978"/>
    <w:rsid w:val="00EA5E5A"/>
    <w:rsid w:val="00EB06F0"/>
    <w:rsid w:val="00EB1AA5"/>
    <w:rsid w:val="00EC0C05"/>
    <w:rsid w:val="00EC280D"/>
    <w:rsid w:val="00EC5B1A"/>
    <w:rsid w:val="00ED2DAC"/>
    <w:rsid w:val="00ED2E7E"/>
    <w:rsid w:val="00EE5BBF"/>
    <w:rsid w:val="00EE663A"/>
    <w:rsid w:val="00EF506B"/>
    <w:rsid w:val="00F02F8E"/>
    <w:rsid w:val="00F202EA"/>
    <w:rsid w:val="00F35E96"/>
    <w:rsid w:val="00F364E8"/>
    <w:rsid w:val="00F441D6"/>
    <w:rsid w:val="00F52A33"/>
    <w:rsid w:val="00F56B72"/>
    <w:rsid w:val="00F57F49"/>
    <w:rsid w:val="00F65C82"/>
    <w:rsid w:val="00F66F90"/>
    <w:rsid w:val="00F672B6"/>
    <w:rsid w:val="00F67A35"/>
    <w:rsid w:val="00F70041"/>
    <w:rsid w:val="00F71895"/>
    <w:rsid w:val="00F763D0"/>
    <w:rsid w:val="00F8363F"/>
    <w:rsid w:val="00F8611A"/>
    <w:rsid w:val="00F8750B"/>
    <w:rsid w:val="00F9056F"/>
    <w:rsid w:val="00F95652"/>
    <w:rsid w:val="00F95800"/>
    <w:rsid w:val="00FA5573"/>
    <w:rsid w:val="00FB0695"/>
    <w:rsid w:val="00FB2BC8"/>
    <w:rsid w:val="00FB42E3"/>
    <w:rsid w:val="00FC0133"/>
    <w:rsid w:val="00FC4CB5"/>
    <w:rsid w:val="00FC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ru v:ext="edit" colors="#82794a,#007033,#009242,#e2adac,#f0d5d4,#aa3f3c"/>
      <o:colormenu v:ext="edit" fillcolor="none [2405]" strokecolor="none [1605]" shadow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556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C0556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C0556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paragraph" w:styleId="Textodeglobo">
    <w:name w:val="Balloon Text"/>
    <w:basedOn w:val="Normal"/>
    <w:link w:val="TextodegloboCar"/>
    <w:uiPriority w:val="99"/>
    <w:semiHidden/>
    <w:unhideWhenUsed/>
    <w:rsid w:val="00266B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A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A42BA2"/>
    <w:rPr>
      <w:rFonts w:ascii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E03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1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iZvbnwvYbTAhXJVxQKHZACAAsQjRwIBw&amp;url=https://noticias.terra.com.mx/tecnologia/internet/tuiteros-parodian-la-pasion-de-cristo-el-viernes-santo,ab10b7cf7e7bd310VgnVCM3000009acceb0aRCRD.html&amp;bvm=bv.151325232,d.d24&amp;psig=AFQjCNF3F2uccp02seiuZ6J_jMCe9FQl_g&amp;ust=1491246921081860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http://www.calendariosep.mx/wp-content/uploads/2014/01/Semana-Santa-2014.jpg" TargetMode="External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D4F4-86F5-4092-A412-5B2A2E63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80</CharactersWithSpaces>
  <SharedDoc>false</SharedDoc>
  <HLinks>
    <vt:vector size="12" baseType="variant">
      <vt:variant>
        <vt:i4>7340136</vt:i4>
      </vt:variant>
      <vt:variant>
        <vt:i4>-1</vt:i4>
      </vt:variant>
      <vt:variant>
        <vt:i4>1392</vt:i4>
      </vt:variant>
      <vt:variant>
        <vt:i4>1</vt:i4>
      </vt:variant>
      <vt:variant>
        <vt:lpwstr>http://www.manosunidas.org/sites/default/files/styles/large/public/cartel_numero_10.jpg?itok=OkrEWD66</vt:lpwstr>
      </vt:variant>
      <vt:variant>
        <vt:lpwstr/>
      </vt:variant>
      <vt:variant>
        <vt:i4>7798842</vt:i4>
      </vt:variant>
      <vt:variant>
        <vt:i4>-1</vt:i4>
      </vt:variant>
      <vt:variant>
        <vt:i4>1393</vt:i4>
      </vt:variant>
      <vt:variant>
        <vt:i4>1</vt:i4>
      </vt:variant>
      <vt:variant>
        <vt:lpwstr>http://www.manosunidas.org/sites/default/files/editorhtml/cartel_de_nino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6</cp:revision>
  <cp:lastPrinted>2017-04-02T21:21:00Z</cp:lastPrinted>
  <dcterms:created xsi:type="dcterms:W3CDTF">2017-04-04T12:12:00Z</dcterms:created>
  <dcterms:modified xsi:type="dcterms:W3CDTF">2017-04-04T17:09:00Z</dcterms:modified>
</cp:coreProperties>
</file>